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9C" w:rsidRPr="00125543" w:rsidRDefault="005E0A9C" w:rsidP="00125543">
      <w:pPr>
        <w:spacing w:line="360" w:lineRule="auto"/>
        <w:jc w:val="right"/>
        <w:rPr>
          <w:sz w:val="28"/>
          <w:szCs w:val="28"/>
        </w:rPr>
      </w:pPr>
      <w:r w:rsidRPr="00136402">
        <w:rPr>
          <w:sz w:val="28"/>
          <w:szCs w:val="28"/>
        </w:rPr>
        <w:t xml:space="preserve">                                                       Приложение № </w:t>
      </w:r>
      <w:r>
        <w:rPr>
          <w:sz w:val="28"/>
          <w:szCs w:val="28"/>
        </w:rPr>
        <w:t>3</w:t>
      </w:r>
    </w:p>
    <w:p w:rsidR="005E0A9C" w:rsidRPr="00136402" w:rsidRDefault="005E0A9C" w:rsidP="005E0A9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ИНФОРМАЦИОННАЯ КАРТА</w:t>
      </w:r>
    </w:p>
    <w:p w:rsidR="005E0A9C" w:rsidRDefault="005E0A9C" w:rsidP="005E0A9C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участника конкурса  в номинации </w:t>
      </w:r>
    </w:p>
    <w:p w:rsidR="005E0A9C" w:rsidRPr="00136402" w:rsidRDefault="005E0A9C" w:rsidP="005E0A9C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«Лучшая организация </w:t>
      </w:r>
      <w:r w:rsidR="00125543">
        <w:rPr>
          <w:sz w:val="28"/>
          <w:szCs w:val="28"/>
        </w:rPr>
        <w:t>Пограничного муниципального  округа</w:t>
      </w:r>
    </w:p>
    <w:p w:rsidR="005E0A9C" w:rsidRDefault="005E0A9C" w:rsidP="005E0A9C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становке работы в области </w:t>
      </w:r>
      <w:r w:rsidRPr="0013640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136402">
        <w:rPr>
          <w:sz w:val="28"/>
          <w:szCs w:val="28"/>
        </w:rPr>
        <w:t xml:space="preserve"> труда, </w:t>
      </w:r>
    </w:p>
    <w:p w:rsidR="005E0A9C" w:rsidRPr="00136402" w:rsidRDefault="005E0A9C" w:rsidP="005E0A9C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численность </w:t>
      </w:r>
      <w:proofErr w:type="gramStart"/>
      <w:r w:rsidRPr="00136402">
        <w:rPr>
          <w:sz w:val="28"/>
          <w:szCs w:val="28"/>
        </w:rPr>
        <w:t>работников</w:t>
      </w:r>
      <w:proofErr w:type="gramEnd"/>
      <w:r w:rsidRPr="00136402">
        <w:rPr>
          <w:sz w:val="28"/>
          <w:szCs w:val="28"/>
        </w:rPr>
        <w:t xml:space="preserve"> которой превышает 50 человек»</w:t>
      </w:r>
    </w:p>
    <w:p w:rsidR="005E0A9C" w:rsidRPr="00136402" w:rsidRDefault="005E0A9C" w:rsidP="005E0A9C">
      <w:pPr>
        <w:ind w:firstLine="720"/>
        <w:jc w:val="both"/>
        <w:rPr>
          <w:sz w:val="32"/>
          <w:szCs w:val="32"/>
        </w:rPr>
      </w:pPr>
    </w:p>
    <w:p w:rsidR="005E0A9C" w:rsidRPr="00136402" w:rsidRDefault="005E0A9C" w:rsidP="005E0A9C">
      <w:pPr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1. Общие сведения</w:t>
      </w:r>
    </w:p>
    <w:p w:rsidR="005E0A9C" w:rsidRPr="00136402" w:rsidRDefault="005E0A9C" w:rsidP="005E0A9C">
      <w:pPr>
        <w:ind w:firstLine="720"/>
        <w:jc w:val="both"/>
        <w:rPr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4394"/>
        <w:gridCol w:w="4820"/>
      </w:tblGrid>
      <w:tr w:rsidR="005E0A9C" w:rsidRPr="00136402" w:rsidTr="00F7381B">
        <w:trPr>
          <w:trHeight w:val="733"/>
        </w:trPr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517"/>
        </w:trPr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553"/>
        </w:trPr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409"/>
        </w:trPr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415"/>
        </w:trPr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Адрес электронной почты, </w:t>
            </w:r>
            <w:r w:rsidRPr="00136402">
              <w:rPr>
                <w:sz w:val="28"/>
                <w:szCs w:val="28"/>
                <w:lang w:val="en-US"/>
              </w:rPr>
              <w:t>e</w:t>
            </w:r>
            <w:r w:rsidRPr="00136402">
              <w:rPr>
                <w:sz w:val="28"/>
                <w:szCs w:val="28"/>
              </w:rPr>
              <w:t>-</w:t>
            </w:r>
            <w:r w:rsidRPr="0013640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421"/>
        </w:trPr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413"/>
        </w:trPr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525"/>
        </w:trPr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c>
          <w:tcPr>
            <w:tcW w:w="889" w:type="dxa"/>
            <w:vAlign w:val="center"/>
          </w:tcPr>
          <w:p w:rsidR="005E0A9C" w:rsidRPr="00136402" w:rsidRDefault="005E0A9C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руководителя (специалиста) службы охраны труда (полностью)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c>
          <w:tcPr>
            <w:tcW w:w="889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ФИО председателя профсоюзного комитета 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c>
          <w:tcPr>
            <w:tcW w:w="889" w:type="dxa"/>
            <w:vMerge w:val="restart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Среднесписочная численность работников, всего</w:t>
            </w:r>
          </w:p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из них: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c>
          <w:tcPr>
            <w:tcW w:w="889" w:type="dxa"/>
            <w:vMerge/>
            <w:vAlign w:val="center"/>
          </w:tcPr>
          <w:p w:rsidR="005E0A9C" w:rsidRPr="00136402" w:rsidRDefault="005E0A9C" w:rsidP="00F7381B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женщин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372"/>
        </w:trPr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5E0A9C" w:rsidRPr="00136402" w:rsidRDefault="005E0A9C" w:rsidP="00F7381B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5E0A9C" w:rsidRPr="00136402" w:rsidTr="00F7381B">
        <w:tc>
          <w:tcPr>
            <w:tcW w:w="889" w:type="dxa"/>
            <w:vAlign w:val="center"/>
          </w:tcPr>
          <w:p w:rsidR="005E0A9C" w:rsidRPr="00136402" w:rsidRDefault="005E0A9C" w:rsidP="00F738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Количество рабочих мест в организации, всего</w:t>
            </w:r>
          </w:p>
        </w:tc>
        <w:tc>
          <w:tcPr>
            <w:tcW w:w="4820" w:type="dxa"/>
          </w:tcPr>
          <w:p w:rsidR="005E0A9C" w:rsidRPr="00136402" w:rsidRDefault="005E0A9C" w:rsidP="00F7381B">
            <w:pPr>
              <w:spacing w:line="360" w:lineRule="auto"/>
              <w:ind w:firstLine="7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0A9C" w:rsidRDefault="005E0A9C" w:rsidP="005E0A9C">
      <w:pPr>
        <w:jc w:val="center"/>
        <w:rPr>
          <w:b/>
          <w:sz w:val="28"/>
          <w:szCs w:val="28"/>
        </w:rPr>
      </w:pPr>
    </w:p>
    <w:p w:rsidR="005E0A9C" w:rsidRDefault="005E0A9C" w:rsidP="005E0A9C">
      <w:pPr>
        <w:jc w:val="center"/>
        <w:rPr>
          <w:b/>
          <w:sz w:val="28"/>
          <w:szCs w:val="28"/>
        </w:rPr>
      </w:pPr>
    </w:p>
    <w:p w:rsidR="005E0A9C" w:rsidRDefault="005E0A9C" w:rsidP="005E0A9C">
      <w:pPr>
        <w:jc w:val="center"/>
        <w:rPr>
          <w:b/>
          <w:sz w:val="28"/>
          <w:szCs w:val="28"/>
        </w:rPr>
      </w:pPr>
    </w:p>
    <w:p w:rsidR="005E0A9C" w:rsidRPr="00136402" w:rsidRDefault="005E0A9C" w:rsidP="005E0A9C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 2. Основные показатели работы </w:t>
      </w:r>
    </w:p>
    <w:p w:rsidR="005E0A9C" w:rsidRPr="00136402" w:rsidRDefault="005E0A9C" w:rsidP="005E0A9C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по охране труда в организации</w:t>
      </w:r>
    </w:p>
    <w:p w:rsidR="005E0A9C" w:rsidRPr="00136402" w:rsidRDefault="005E0A9C" w:rsidP="005E0A9C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417"/>
        <w:gridCol w:w="79"/>
        <w:gridCol w:w="1339"/>
        <w:gridCol w:w="709"/>
      </w:tblGrid>
      <w:tr w:rsidR="005E0A9C" w:rsidRPr="00136402" w:rsidTr="00F7381B">
        <w:tc>
          <w:tcPr>
            <w:tcW w:w="567" w:type="dxa"/>
          </w:tcPr>
          <w:p w:rsidR="005E0A9C" w:rsidRPr="00136402" w:rsidRDefault="005E0A9C" w:rsidP="00F7381B">
            <w:pPr>
              <w:jc w:val="center"/>
            </w:pPr>
            <w:r w:rsidRPr="00136402">
              <w:t>№</w:t>
            </w:r>
          </w:p>
          <w:p w:rsidR="005E0A9C" w:rsidRPr="00136402" w:rsidRDefault="005E0A9C" w:rsidP="00F7381B">
            <w:pPr>
              <w:jc w:val="center"/>
            </w:pPr>
            <w:proofErr w:type="spellStart"/>
            <w:proofErr w:type="gramStart"/>
            <w:r w:rsidRPr="00136402">
              <w:t>п</w:t>
            </w:r>
            <w:proofErr w:type="spellEnd"/>
            <w:proofErr w:type="gramEnd"/>
            <w:r w:rsidRPr="00136402">
              <w:t>/</w:t>
            </w:r>
            <w:proofErr w:type="spellStart"/>
            <w:r w:rsidRPr="00136402">
              <w:t>п</w:t>
            </w:r>
            <w:proofErr w:type="spellEnd"/>
          </w:p>
        </w:tc>
        <w:tc>
          <w:tcPr>
            <w:tcW w:w="5812" w:type="dxa"/>
          </w:tcPr>
          <w:p w:rsidR="005E0A9C" w:rsidRPr="00136402" w:rsidRDefault="005E0A9C" w:rsidP="00F7381B">
            <w:pPr>
              <w:jc w:val="center"/>
            </w:pPr>
          </w:p>
          <w:p w:rsidR="005E0A9C" w:rsidRPr="00136402" w:rsidRDefault="005E0A9C" w:rsidP="00F7381B">
            <w:pPr>
              <w:jc w:val="center"/>
            </w:pPr>
            <w:r w:rsidRPr="00136402">
              <w:t>Показатели</w:t>
            </w:r>
          </w:p>
        </w:tc>
        <w:tc>
          <w:tcPr>
            <w:tcW w:w="1496" w:type="dxa"/>
            <w:gridSpan w:val="2"/>
          </w:tcPr>
          <w:p w:rsidR="005E0A9C" w:rsidRPr="00136402" w:rsidRDefault="005E0A9C" w:rsidP="00F7381B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5E0A9C" w:rsidRPr="00136402" w:rsidRDefault="005E0A9C" w:rsidP="00F7381B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5E0A9C" w:rsidRPr="00136402" w:rsidRDefault="005E0A9C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1339" w:type="dxa"/>
          </w:tcPr>
          <w:p w:rsidR="005E0A9C" w:rsidRPr="00136402" w:rsidRDefault="005E0A9C" w:rsidP="00F7381B">
            <w:pPr>
              <w:jc w:val="center"/>
            </w:pPr>
            <w:r w:rsidRPr="00136402">
              <w:t>Отчет-</w:t>
            </w:r>
          </w:p>
          <w:p w:rsidR="005E0A9C" w:rsidRPr="00136402" w:rsidRDefault="005E0A9C" w:rsidP="00F7381B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5E0A9C" w:rsidRPr="00136402" w:rsidRDefault="005E0A9C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709" w:type="dxa"/>
          </w:tcPr>
          <w:p w:rsidR="005E0A9C" w:rsidRPr="00136402" w:rsidRDefault="005E0A9C" w:rsidP="00F7381B">
            <w:pPr>
              <w:jc w:val="center"/>
            </w:pPr>
          </w:p>
          <w:p w:rsidR="005E0A9C" w:rsidRPr="00136402" w:rsidRDefault="005E0A9C" w:rsidP="00F7381B">
            <w:pPr>
              <w:jc w:val="center"/>
            </w:pPr>
            <w:r w:rsidRPr="00136402">
              <w:t>Баллы</w:t>
            </w:r>
          </w:p>
        </w:tc>
      </w:tr>
      <w:tr w:rsidR="005E0A9C" w:rsidRPr="00136402" w:rsidTr="00F7381B">
        <w:tc>
          <w:tcPr>
            <w:tcW w:w="567" w:type="dxa"/>
          </w:tcPr>
          <w:p w:rsidR="005E0A9C" w:rsidRPr="00136402" w:rsidRDefault="005E0A9C" w:rsidP="00F7381B">
            <w:pPr>
              <w:jc w:val="center"/>
            </w:pPr>
            <w:r w:rsidRPr="00136402">
              <w:t>1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jc w:val="center"/>
            </w:pPr>
            <w:r w:rsidRPr="00136402">
              <w:t>2</w:t>
            </w:r>
          </w:p>
        </w:tc>
        <w:tc>
          <w:tcPr>
            <w:tcW w:w="1496" w:type="dxa"/>
            <w:gridSpan w:val="2"/>
          </w:tcPr>
          <w:p w:rsidR="005E0A9C" w:rsidRPr="00136402" w:rsidRDefault="005E0A9C" w:rsidP="00F7381B">
            <w:pPr>
              <w:jc w:val="center"/>
            </w:pPr>
            <w:r w:rsidRPr="00136402">
              <w:t>3</w:t>
            </w:r>
          </w:p>
        </w:tc>
        <w:tc>
          <w:tcPr>
            <w:tcW w:w="1339" w:type="dxa"/>
          </w:tcPr>
          <w:p w:rsidR="005E0A9C" w:rsidRPr="00136402" w:rsidRDefault="005E0A9C" w:rsidP="00F7381B">
            <w:pPr>
              <w:jc w:val="center"/>
            </w:pPr>
            <w:r w:rsidRPr="00136402">
              <w:t>4</w:t>
            </w:r>
          </w:p>
        </w:tc>
        <w:tc>
          <w:tcPr>
            <w:tcW w:w="709" w:type="dxa"/>
          </w:tcPr>
          <w:p w:rsidR="005E0A9C" w:rsidRPr="00136402" w:rsidRDefault="005E0A9C" w:rsidP="00F7381B">
            <w:pPr>
              <w:jc w:val="center"/>
            </w:pPr>
            <w:r w:rsidRPr="00136402">
              <w:t>5</w:t>
            </w:r>
          </w:p>
        </w:tc>
      </w:tr>
      <w:tr w:rsidR="005E0A9C" w:rsidRPr="00136402" w:rsidTr="00F7381B">
        <w:trPr>
          <w:trHeight w:val="740"/>
        </w:trPr>
        <w:tc>
          <w:tcPr>
            <w:tcW w:w="56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Положения (приказа) о системе управления охраной труда</w:t>
            </w:r>
          </w:p>
        </w:tc>
        <w:tc>
          <w:tcPr>
            <w:tcW w:w="2835" w:type="dxa"/>
            <w:gridSpan w:val="3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1&gt;</w:t>
            </w:r>
          </w:p>
        </w:tc>
      </w:tr>
      <w:tr w:rsidR="005E0A9C" w:rsidRPr="00136402" w:rsidTr="00F7381B">
        <w:trPr>
          <w:trHeight w:val="1121"/>
        </w:trPr>
        <w:tc>
          <w:tcPr>
            <w:tcW w:w="56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36"/>
                <w:szCs w:val="36"/>
              </w:rPr>
            </w:pPr>
            <w:r w:rsidRPr="00136402">
              <w:rPr>
                <w:sz w:val="28"/>
                <w:szCs w:val="28"/>
              </w:rPr>
              <w:t xml:space="preserve">Наличие службы охраны труда или специалиста по охране труда </w:t>
            </w:r>
            <w:r w:rsidRPr="00136402">
              <w:rPr>
                <w:sz w:val="28"/>
                <w:szCs w:val="28"/>
              </w:rPr>
              <w:br/>
              <w:t>(в соответствии с нормативом)</w:t>
            </w:r>
          </w:p>
        </w:tc>
        <w:tc>
          <w:tcPr>
            <w:tcW w:w="2835" w:type="dxa"/>
            <w:gridSpan w:val="3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2</w:t>
            </w:r>
            <w:r w:rsidRPr="00136402">
              <w:rPr>
                <w:lang w:val="en-US"/>
              </w:rPr>
              <w:t>&gt;</w:t>
            </w:r>
          </w:p>
        </w:tc>
      </w:tr>
      <w:tr w:rsidR="005E0A9C" w:rsidRPr="00136402" w:rsidTr="00F7381B">
        <w:trPr>
          <w:trHeight w:val="697"/>
        </w:trPr>
        <w:tc>
          <w:tcPr>
            <w:tcW w:w="56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утвержденного действующего коллективного договора (соглашения) </w:t>
            </w:r>
          </w:p>
        </w:tc>
        <w:tc>
          <w:tcPr>
            <w:tcW w:w="2835" w:type="dxa"/>
            <w:gridSpan w:val="3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lang w:val="en-US"/>
              </w:rPr>
              <w:t>&lt;3&gt;</w:t>
            </w:r>
          </w:p>
        </w:tc>
      </w:tr>
      <w:tr w:rsidR="005E0A9C" w:rsidRPr="00136402" w:rsidTr="00F7381B">
        <w:trPr>
          <w:trHeight w:val="1132"/>
        </w:trPr>
        <w:tc>
          <w:tcPr>
            <w:tcW w:w="56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в коллективном договоре (соглашении) раздела «Условия и охрана труда»</w:t>
            </w:r>
          </w:p>
        </w:tc>
        <w:tc>
          <w:tcPr>
            <w:tcW w:w="2835" w:type="dxa"/>
            <w:gridSpan w:val="3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4&gt;</w:t>
            </w:r>
          </w:p>
        </w:tc>
      </w:tr>
      <w:tr w:rsidR="005E0A9C" w:rsidRPr="00136402" w:rsidTr="00F7381B">
        <w:trPr>
          <w:trHeight w:val="695"/>
        </w:trPr>
        <w:tc>
          <w:tcPr>
            <w:tcW w:w="56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835" w:type="dxa"/>
            <w:gridSpan w:val="3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5&gt;</w:t>
            </w:r>
          </w:p>
        </w:tc>
      </w:tr>
      <w:tr w:rsidR="005E0A9C" w:rsidRPr="00136402" w:rsidTr="00F7381B">
        <w:trPr>
          <w:trHeight w:val="2392"/>
        </w:trPr>
        <w:tc>
          <w:tcPr>
            <w:tcW w:w="567" w:type="dxa"/>
            <w:vMerge w:val="restart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Численность членов комитета (комиссии) по охране труда,  прошедших  обучение  и проверку   знаний   по   охране   труда     в обучающих организациях </w:t>
            </w:r>
          </w:p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за отчетный год, с учетом трехлетней периодичности),  чел.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6&gt;</w:t>
            </w:r>
          </w:p>
        </w:tc>
      </w:tr>
      <w:tr w:rsidR="005E0A9C" w:rsidRPr="00136402" w:rsidTr="00F7381B">
        <w:trPr>
          <w:trHeight w:val="1136"/>
        </w:trPr>
        <w:tc>
          <w:tcPr>
            <w:tcW w:w="567" w:type="dxa"/>
            <w:vMerge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за отчетный год, с учетом трехлетней периодичности)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1393"/>
        </w:trPr>
        <w:tc>
          <w:tcPr>
            <w:tcW w:w="567" w:type="dxa"/>
            <w:vMerge w:val="restart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  <w:lang w:val="en-US"/>
              </w:rPr>
              <w:t>7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136402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136402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6&gt;</w:t>
            </w:r>
          </w:p>
        </w:tc>
      </w:tr>
      <w:tr w:rsidR="005E0A9C" w:rsidRPr="00136402" w:rsidTr="00F7381B">
        <w:trPr>
          <w:trHeight w:val="1130"/>
        </w:trPr>
        <w:tc>
          <w:tcPr>
            <w:tcW w:w="567" w:type="dxa"/>
            <w:vMerge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c>
          <w:tcPr>
            <w:tcW w:w="567" w:type="dxa"/>
            <w:vMerge w:val="restart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 рабочих профессий, прошедших обучение и проверку знаний по охране труда за отчетный год, чел.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jc w:val="center"/>
              <w:rPr>
                <w:lang w:val="en-US"/>
              </w:rPr>
            </w:pPr>
          </w:p>
        </w:tc>
      </w:tr>
      <w:tr w:rsidR="005E0A9C" w:rsidRPr="00136402" w:rsidTr="00F7381B">
        <w:tc>
          <w:tcPr>
            <w:tcW w:w="567" w:type="dxa"/>
            <w:vMerge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за отчетный год)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5E0A9C" w:rsidRPr="00136402" w:rsidRDefault="005E0A9C" w:rsidP="00F7381B">
            <w:pPr>
              <w:jc w:val="center"/>
              <w:rPr>
                <w:lang w:val="en-US"/>
              </w:rPr>
            </w:pPr>
          </w:p>
        </w:tc>
      </w:tr>
    </w:tbl>
    <w:p w:rsidR="005E0A9C" w:rsidRPr="00136402" w:rsidRDefault="005E0A9C" w:rsidP="005E0A9C"/>
    <w:p w:rsidR="005E0A9C" w:rsidRDefault="005E0A9C" w:rsidP="005E0A9C"/>
    <w:p w:rsidR="005E0A9C" w:rsidRPr="00136402" w:rsidRDefault="005E0A9C" w:rsidP="005E0A9C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417"/>
        <w:gridCol w:w="1418"/>
        <w:gridCol w:w="851"/>
      </w:tblGrid>
      <w:tr w:rsidR="005E0A9C" w:rsidRPr="00136402" w:rsidTr="00F7381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br w:type="page"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  <w:rPr>
                <w:rFonts w:eastAsia="MS Mincho"/>
              </w:rPr>
            </w:pPr>
            <w:r w:rsidRPr="00136402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5</w:t>
            </w:r>
          </w:p>
        </w:tc>
      </w:tr>
      <w:tr w:rsidR="005E0A9C" w:rsidRPr="00136402" w:rsidTr="00F7381B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136402">
              <w:rPr>
                <w:sz w:val="28"/>
                <w:szCs w:val="28"/>
              </w:rPr>
              <w:t>нормативн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lang w:val="en-US"/>
              </w:rPr>
              <w:t>&lt;7&gt;</w:t>
            </w:r>
          </w:p>
          <w:p w:rsidR="005E0A9C" w:rsidRPr="00136402" w:rsidRDefault="005E0A9C" w:rsidP="00F7381B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8&gt;</w:t>
            </w:r>
          </w:p>
        </w:tc>
      </w:tr>
      <w:tr w:rsidR="005E0A9C" w:rsidRPr="00136402" w:rsidTr="00F7381B">
        <w:trPr>
          <w:trHeight w:val="4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частич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690"/>
        </w:trPr>
        <w:tc>
          <w:tcPr>
            <w:tcW w:w="567" w:type="dxa"/>
            <w:vMerge w:val="restart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851" w:type="dxa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690"/>
        </w:trPr>
        <w:tc>
          <w:tcPr>
            <w:tcW w:w="567" w:type="dxa"/>
            <w:vMerge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851" w:type="dxa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1272"/>
        </w:trPr>
        <w:tc>
          <w:tcPr>
            <w:tcW w:w="567" w:type="dxa"/>
            <w:vMerge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</w:t>
            </w:r>
            <w:r w:rsidRPr="00136402">
              <w:rPr>
                <w:rFonts w:eastAsia="MS Mincho"/>
                <w:sz w:val="28"/>
                <w:szCs w:val="28"/>
              </w:rPr>
              <w:t>прохождению периодического  медицинского осмотра</w:t>
            </w:r>
            <w:r w:rsidRPr="00136402">
              <w:rPr>
                <w:sz w:val="28"/>
                <w:szCs w:val="28"/>
              </w:rPr>
              <w:t xml:space="preserve"> (за отчетный год)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569"/>
        </w:trPr>
        <w:tc>
          <w:tcPr>
            <w:tcW w:w="567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оборудованного кабинета по охране труда  </w:t>
            </w:r>
          </w:p>
        </w:tc>
        <w:tc>
          <w:tcPr>
            <w:tcW w:w="2835" w:type="dxa"/>
            <w:gridSpan w:val="2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lang w:val="en-US"/>
              </w:rPr>
              <w:t>&lt;9&gt;</w:t>
            </w:r>
          </w:p>
        </w:tc>
      </w:tr>
      <w:tr w:rsidR="005E0A9C" w:rsidRPr="00136402" w:rsidTr="00F7381B">
        <w:trPr>
          <w:cantSplit/>
          <w:trHeight w:val="605"/>
        </w:trPr>
        <w:tc>
          <w:tcPr>
            <w:tcW w:w="567" w:type="dxa"/>
            <w:vMerge w:val="restart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случаев</w:t>
            </w:r>
          </w:p>
        </w:tc>
        <w:tc>
          <w:tcPr>
            <w:tcW w:w="1418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случаев</w:t>
            </w:r>
          </w:p>
        </w:tc>
        <w:tc>
          <w:tcPr>
            <w:tcW w:w="851" w:type="dxa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cantSplit/>
          <w:trHeight w:val="1000"/>
        </w:trPr>
        <w:tc>
          <w:tcPr>
            <w:tcW w:w="567" w:type="dxa"/>
            <w:vMerge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136402">
              <w:rPr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5E0A9C" w:rsidRPr="00136402" w:rsidRDefault="005E0A9C" w:rsidP="00F7381B">
            <w:pPr>
              <w:spacing w:after="120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cantSplit/>
          <w:trHeight w:val="694"/>
        </w:trPr>
        <w:tc>
          <w:tcPr>
            <w:tcW w:w="567" w:type="dxa"/>
            <w:vMerge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5E0A9C" w:rsidRPr="00136402" w:rsidRDefault="005E0A9C" w:rsidP="00F7381B">
            <w:pPr>
              <w:spacing w:after="120"/>
              <w:rPr>
                <w:sz w:val="28"/>
                <w:szCs w:val="28"/>
              </w:rPr>
            </w:pPr>
          </w:p>
        </w:tc>
      </w:tr>
      <w:tr w:rsidR="005E0A9C" w:rsidRPr="00136402" w:rsidTr="00F7381B">
        <w:tc>
          <w:tcPr>
            <w:tcW w:w="567" w:type="dxa"/>
            <w:vMerge w:val="restart"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851" w:type="dxa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625"/>
        </w:trPr>
        <w:tc>
          <w:tcPr>
            <w:tcW w:w="567" w:type="dxa"/>
            <w:vMerge/>
            <w:vAlign w:val="center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5E0A9C" w:rsidRPr="00136402" w:rsidRDefault="005E0A9C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cantSplit/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  <w:lang w:val="en-US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0</w:t>
            </w:r>
            <w:r w:rsidRPr="00136402">
              <w:rPr>
                <w:lang w:val="en-US"/>
              </w:rPr>
              <w:t>&gt;</w:t>
            </w:r>
          </w:p>
        </w:tc>
      </w:tr>
      <w:tr w:rsidR="005E0A9C" w:rsidRPr="00136402" w:rsidTr="00F7381B">
        <w:trPr>
          <w:cantSplit/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всего запланирован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lang w:val="en-US"/>
              </w:rPr>
            </w:pPr>
          </w:p>
        </w:tc>
      </w:tr>
      <w:tr w:rsidR="005E0A9C" w:rsidRPr="00136402" w:rsidTr="00F7381B">
        <w:trPr>
          <w:cantSplit/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lang w:val="en-US"/>
              </w:rPr>
            </w:pPr>
          </w:p>
        </w:tc>
      </w:tr>
      <w:tr w:rsidR="005E0A9C" w:rsidRPr="00136402" w:rsidTr="00F7381B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</w:p>
        </w:tc>
      </w:tr>
      <w:tr w:rsidR="005E0A9C" w:rsidRPr="00136402" w:rsidTr="00F7381B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136402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11</w:t>
            </w:r>
            <w:r w:rsidRPr="00136402">
              <w:rPr>
                <w:lang w:val="en-US"/>
              </w:rPr>
              <w:t>&gt;</w:t>
            </w:r>
          </w:p>
        </w:tc>
      </w:tr>
      <w:tr w:rsidR="005E0A9C" w:rsidRPr="00136402" w:rsidTr="00F7381B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136402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136402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1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</w:p>
        </w:tc>
      </w:tr>
    </w:tbl>
    <w:p w:rsidR="005E0A9C" w:rsidRDefault="005E0A9C" w:rsidP="005E0A9C"/>
    <w:p w:rsidR="005E0A9C" w:rsidRPr="00136402" w:rsidRDefault="005E0A9C" w:rsidP="005E0A9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559"/>
        <w:gridCol w:w="1417"/>
        <w:gridCol w:w="851"/>
      </w:tblGrid>
      <w:tr w:rsidR="005E0A9C" w:rsidRPr="00136402" w:rsidTr="00F7381B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5</w:t>
            </w:r>
          </w:p>
        </w:tc>
      </w:tr>
      <w:tr w:rsidR="005E0A9C" w:rsidRPr="00136402" w:rsidTr="00F7381B">
        <w:trPr>
          <w:trHeight w:val="546"/>
        </w:trPr>
        <w:tc>
          <w:tcPr>
            <w:tcW w:w="709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976" w:type="dxa"/>
            <w:gridSpan w:val="2"/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vAlign w:val="center"/>
          </w:tcPr>
          <w:p w:rsidR="005E0A9C" w:rsidRPr="00136402" w:rsidRDefault="005E0A9C" w:rsidP="00F7381B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12&gt;</w:t>
            </w:r>
          </w:p>
        </w:tc>
      </w:tr>
      <w:tr w:rsidR="005E0A9C" w:rsidRPr="00136402" w:rsidTr="00F7381B">
        <w:trPr>
          <w:trHeight w:val="1422"/>
        </w:trPr>
        <w:tc>
          <w:tcPr>
            <w:tcW w:w="709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387" w:type="dxa"/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559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7" w:type="dxa"/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851" w:type="dxa"/>
            <w:vAlign w:val="center"/>
          </w:tcPr>
          <w:p w:rsidR="005E0A9C" w:rsidRPr="00136402" w:rsidRDefault="005E0A9C" w:rsidP="00F7381B">
            <w:pPr>
              <w:jc w:val="center"/>
              <w:rPr>
                <w:lang w:val="en-US"/>
              </w:rPr>
            </w:pPr>
          </w:p>
        </w:tc>
      </w:tr>
      <w:tr w:rsidR="005E0A9C" w:rsidRPr="00136402" w:rsidTr="00F7381B">
        <w:trPr>
          <w:trHeight w:val="1400"/>
        </w:trPr>
        <w:tc>
          <w:tcPr>
            <w:tcW w:w="709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Участие в конкурсах по охране труда, месячниках, проводимых муниципальным образованием  к Всемирному дню охраны труда</w:t>
            </w:r>
          </w:p>
        </w:tc>
        <w:tc>
          <w:tcPr>
            <w:tcW w:w="2976" w:type="dxa"/>
            <w:gridSpan w:val="2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lang w:val="en-US"/>
              </w:rPr>
              <w:t>&lt;13&gt;</w:t>
            </w:r>
          </w:p>
        </w:tc>
      </w:tr>
      <w:tr w:rsidR="005E0A9C" w:rsidRPr="00136402" w:rsidTr="00F7381B">
        <w:trPr>
          <w:trHeight w:val="1419"/>
        </w:trPr>
        <w:tc>
          <w:tcPr>
            <w:tcW w:w="709" w:type="dxa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Использование ср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дств ст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976" w:type="dxa"/>
            <w:gridSpan w:val="2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lang w:val="en-US"/>
              </w:rPr>
              <w:t>&lt;14&gt;</w:t>
            </w:r>
          </w:p>
        </w:tc>
      </w:tr>
      <w:tr w:rsidR="005E0A9C" w:rsidRPr="00136402" w:rsidTr="00F7381B">
        <w:trPr>
          <w:trHeight w:val="1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15&gt;</w:t>
            </w:r>
          </w:p>
        </w:tc>
      </w:tr>
      <w:tr w:rsidR="005E0A9C" w:rsidRPr="00136402" w:rsidTr="00F7381B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A9C" w:rsidRPr="00136402" w:rsidRDefault="005E0A9C" w:rsidP="005E0A9C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5E0A9C" w:rsidRPr="00136402" w:rsidRDefault="005E0A9C" w:rsidP="005E0A9C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136402">
        <w:rPr>
          <w:b/>
          <w:sz w:val="28"/>
          <w:szCs w:val="28"/>
        </w:rPr>
        <w:t>Дополнительные баллы</w:t>
      </w:r>
    </w:p>
    <w:p w:rsidR="005E0A9C" w:rsidRPr="00136402" w:rsidRDefault="005E0A9C" w:rsidP="005E0A9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559"/>
        <w:gridCol w:w="1417"/>
        <w:gridCol w:w="851"/>
      </w:tblGrid>
      <w:tr w:rsidR="005E0A9C" w:rsidRPr="00136402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№</w:t>
            </w:r>
          </w:p>
          <w:p w:rsidR="005E0A9C" w:rsidRPr="00136402" w:rsidRDefault="005E0A9C" w:rsidP="00F7381B">
            <w:pPr>
              <w:jc w:val="center"/>
            </w:pPr>
            <w:proofErr w:type="spellStart"/>
            <w:r w:rsidRPr="00136402">
              <w:t>п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</w:p>
          <w:p w:rsidR="005E0A9C" w:rsidRPr="00136402" w:rsidRDefault="005E0A9C" w:rsidP="00F7381B">
            <w:pPr>
              <w:jc w:val="center"/>
            </w:pPr>
            <w:r w:rsidRPr="00136402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5E0A9C" w:rsidRPr="00136402" w:rsidRDefault="005E0A9C" w:rsidP="00F7381B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5E0A9C" w:rsidRPr="00136402" w:rsidRDefault="005E0A9C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Отчет-</w:t>
            </w:r>
          </w:p>
          <w:p w:rsidR="005E0A9C" w:rsidRPr="00136402" w:rsidRDefault="005E0A9C" w:rsidP="00F7381B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5E0A9C" w:rsidRPr="00136402" w:rsidRDefault="005E0A9C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</w:p>
          <w:p w:rsidR="005E0A9C" w:rsidRPr="00136402" w:rsidRDefault="005E0A9C" w:rsidP="00F7381B">
            <w:pPr>
              <w:jc w:val="center"/>
            </w:pPr>
            <w:r w:rsidRPr="00136402">
              <w:t>Балл</w:t>
            </w:r>
          </w:p>
        </w:tc>
      </w:tr>
      <w:tr w:rsidR="005E0A9C" w:rsidRPr="00136402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5</w:t>
            </w:r>
          </w:p>
        </w:tc>
      </w:tr>
      <w:tr w:rsidR="005E0A9C" w:rsidRPr="00136402" w:rsidTr="00F7381B">
        <w:trPr>
          <w:cantSplit/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sz w:val="28"/>
                <w:szCs w:val="28"/>
                <w:vertAlign w:val="superscript"/>
              </w:rPr>
            </w:pPr>
            <w:r w:rsidRPr="00136402">
              <w:rPr>
                <w:sz w:val="28"/>
                <w:szCs w:val="28"/>
              </w:rPr>
              <w:t>Внедрение передового опыта</w:t>
            </w:r>
            <w:r w:rsidRPr="00136402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136402">
              <w:rPr>
                <w:sz w:val="28"/>
                <w:szCs w:val="28"/>
              </w:rPr>
              <w:t xml:space="preserve"> и новой техники)</w:t>
            </w:r>
            <w:r w:rsidRPr="00136402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t>количество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t>количество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1</w:t>
            </w:r>
            <w:r w:rsidRPr="00136402">
              <w:rPr>
                <w:lang w:val="en-US"/>
              </w:rPr>
              <w:t>6&gt;</w:t>
            </w:r>
          </w:p>
        </w:tc>
      </w:tr>
      <w:tr w:rsidR="005E0A9C" w:rsidRPr="00136402" w:rsidTr="00F7381B">
        <w:trPr>
          <w:cantSplit/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18"/>
                <w:szCs w:val="18"/>
                <w:vertAlign w:val="superscript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Наличие уголков  и тренажеров по охране тру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9&gt;</w:t>
            </w:r>
          </w:p>
        </w:tc>
      </w:tr>
      <w:tr w:rsidR="005E0A9C" w:rsidRPr="00136402" w:rsidTr="00F7381B">
        <w:trPr>
          <w:cantSplit/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cantSplit/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Участие организац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A9C" w:rsidRDefault="005E0A9C" w:rsidP="005E0A9C">
      <w:pPr>
        <w:spacing w:after="12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559"/>
        <w:gridCol w:w="142"/>
        <w:gridCol w:w="1275"/>
        <w:gridCol w:w="851"/>
      </w:tblGrid>
      <w:tr w:rsidR="005E0A9C" w:rsidRPr="00136402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jc w:val="center"/>
            </w:pPr>
            <w:r w:rsidRPr="00136402">
              <w:t>5</w:t>
            </w:r>
          </w:p>
        </w:tc>
      </w:tr>
      <w:tr w:rsidR="005E0A9C" w:rsidRPr="00136402" w:rsidTr="00F7381B">
        <w:trPr>
          <w:cantSplit/>
          <w:trHeight w:val="2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окращено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</w:p>
        </w:tc>
      </w:tr>
      <w:tr w:rsidR="005E0A9C" w:rsidRPr="00136402" w:rsidTr="00F7381B">
        <w:trPr>
          <w:cantSplit/>
          <w:trHeight w:val="1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ри наличии в организации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</w:p>
        </w:tc>
      </w:tr>
      <w:tr w:rsidR="005E0A9C" w:rsidRPr="00136402" w:rsidTr="00F7381B">
        <w:trPr>
          <w:cantSplit/>
          <w:trHeight w:val="1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ри отсутствии в организации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</w:pPr>
          </w:p>
        </w:tc>
      </w:tr>
      <w:tr w:rsidR="005E0A9C" w:rsidRPr="00136402" w:rsidTr="00F7381B">
        <w:trPr>
          <w:cantSplit/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cantSplit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cantSplit/>
          <w:trHeight w:val="8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136402" w:rsidRDefault="005E0A9C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136402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5E0A9C" w:rsidRPr="00136402" w:rsidTr="00F7381B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Наличие в организации Методики оценки профессиональных рисков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136402" w:rsidRDefault="005E0A9C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7</w:t>
            </w:r>
            <w:r w:rsidRPr="00136402">
              <w:rPr>
                <w:lang w:val="en-US"/>
              </w:rPr>
              <w:t>&gt;</w:t>
            </w:r>
          </w:p>
        </w:tc>
      </w:tr>
    </w:tbl>
    <w:p w:rsidR="005E0A9C" w:rsidRPr="00136402" w:rsidRDefault="005E0A9C" w:rsidP="005E0A9C">
      <w:pPr>
        <w:spacing w:after="120"/>
        <w:ind w:firstLine="720"/>
        <w:jc w:val="both"/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  <w:r w:rsidRPr="00136402">
        <w:rPr>
          <w:sz w:val="28"/>
          <w:szCs w:val="28"/>
        </w:rPr>
        <w:t>Руководитель организации:</w:t>
      </w: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          _______________      ______________</w:t>
      </w:r>
    </w:p>
    <w:p w:rsidR="005E0A9C" w:rsidRPr="00136402" w:rsidRDefault="005E0A9C" w:rsidP="005E0A9C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  <w:r w:rsidRPr="00136402">
        <w:rPr>
          <w:sz w:val="28"/>
          <w:szCs w:val="28"/>
        </w:rPr>
        <w:t xml:space="preserve">Председатель профсоюзного комитета </w:t>
      </w:r>
    </w:p>
    <w:p w:rsidR="005E0A9C" w:rsidRPr="00136402" w:rsidRDefault="005E0A9C" w:rsidP="005E0A9C">
      <w:pPr>
        <w:rPr>
          <w:color w:val="000000"/>
          <w:sz w:val="28"/>
          <w:szCs w:val="28"/>
        </w:rPr>
      </w:pPr>
      <w:proofErr w:type="gramStart"/>
      <w:r w:rsidRPr="00136402">
        <w:rPr>
          <w:sz w:val="28"/>
          <w:szCs w:val="28"/>
        </w:rPr>
        <w:t xml:space="preserve">(или </w:t>
      </w:r>
      <w:r w:rsidRPr="00136402">
        <w:rPr>
          <w:color w:val="000000"/>
          <w:sz w:val="28"/>
          <w:szCs w:val="28"/>
        </w:rPr>
        <w:t xml:space="preserve">иного представительного </w:t>
      </w:r>
      <w:proofErr w:type="gramEnd"/>
    </w:p>
    <w:p w:rsidR="005E0A9C" w:rsidRPr="00136402" w:rsidRDefault="005E0A9C" w:rsidP="005E0A9C">
      <w:pPr>
        <w:rPr>
          <w:sz w:val="28"/>
          <w:szCs w:val="28"/>
        </w:rPr>
      </w:pPr>
      <w:r w:rsidRPr="00136402">
        <w:rPr>
          <w:color w:val="000000"/>
          <w:sz w:val="28"/>
          <w:szCs w:val="28"/>
        </w:rPr>
        <w:t>органа работников</w:t>
      </w:r>
      <w:r w:rsidRPr="00136402">
        <w:rPr>
          <w:sz w:val="28"/>
          <w:szCs w:val="28"/>
        </w:rPr>
        <w:t>)                                       _______________      ______________</w:t>
      </w:r>
    </w:p>
    <w:p w:rsidR="005E0A9C" w:rsidRPr="00136402" w:rsidRDefault="005E0A9C" w:rsidP="005E0A9C">
      <w:pPr>
        <w:rPr>
          <w:sz w:val="18"/>
          <w:szCs w:val="18"/>
        </w:rPr>
      </w:pPr>
      <w:r w:rsidRPr="00136402">
        <w:rPr>
          <w:sz w:val="28"/>
          <w:szCs w:val="28"/>
        </w:rPr>
        <w:t xml:space="preserve">                                                                               </w:t>
      </w:r>
      <w:r w:rsidRPr="00136402">
        <w:rPr>
          <w:sz w:val="18"/>
          <w:szCs w:val="18"/>
        </w:rPr>
        <w:t>(подпись, дата)                                  (ФИО)</w:t>
      </w:r>
    </w:p>
    <w:p w:rsidR="005E0A9C" w:rsidRPr="00136402" w:rsidRDefault="005E0A9C" w:rsidP="005E0A9C"/>
    <w:p w:rsidR="005E0A9C" w:rsidRPr="00136402" w:rsidRDefault="005E0A9C" w:rsidP="005E0A9C">
      <w:pPr>
        <w:jc w:val="both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</w:t>
      </w:r>
    </w:p>
    <w:p w:rsidR="005E0A9C" w:rsidRPr="00136402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Pr="00136402" w:rsidRDefault="005E0A9C" w:rsidP="005E0A9C">
      <w:pPr>
        <w:ind w:firstLine="720"/>
        <w:jc w:val="both"/>
      </w:pPr>
      <w:r w:rsidRPr="00136402">
        <w:rPr>
          <w:sz w:val="28"/>
          <w:szCs w:val="28"/>
        </w:rPr>
        <w:t xml:space="preserve"> </w:t>
      </w:r>
      <w:r w:rsidRPr="00136402">
        <w:t xml:space="preserve">Работодателем вместе с информационной картой организации, численность работников которой превышает 50 человек, </w:t>
      </w:r>
      <w:proofErr w:type="gramStart"/>
      <w:r w:rsidRPr="00136402">
        <w:t>предоставляются следующие документы</w:t>
      </w:r>
      <w:proofErr w:type="gramEnd"/>
      <w:r w:rsidRPr="00136402">
        <w:t>:</w:t>
      </w:r>
    </w:p>
    <w:p w:rsidR="005E0A9C" w:rsidRPr="00136402" w:rsidRDefault="005E0A9C" w:rsidP="005E0A9C">
      <w:pPr>
        <w:ind w:firstLine="720"/>
        <w:jc w:val="both"/>
      </w:pPr>
      <w:r w:rsidRPr="00136402">
        <w:t>&lt;</w:t>
      </w:r>
      <w:r w:rsidRPr="00136402">
        <w:rPr>
          <w:b/>
        </w:rPr>
        <w:t>1</w:t>
      </w:r>
      <w:r w:rsidRPr="00136402">
        <w:t>&gt;   копия Положения (приказа) о системе управления охраной труда;</w:t>
      </w:r>
    </w:p>
    <w:p w:rsidR="005E0A9C" w:rsidRDefault="005E0A9C" w:rsidP="005E0A9C">
      <w:pPr>
        <w:ind w:firstLine="720"/>
        <w:jc w:val="both"/>
        <w:rPr>
          <w:b/>
        </w:rPr>
      </w:pP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2&gt;   </w:t>
      </w:r>
      <w:r w:rsidRPr="00136402">
        <w:t>копия приказа или договора о приеме на работу специалиста по охране труда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lastRenderedPageBreak/>
        <w:t xml:space="preserve">&lt;3&gt;  </w:t>
      </w:r>
      <w:r w:rsidRPr="00136402">
        <w:t>копия справки об уведомительной регистрации коллективного договора или титульный лист соглашения об охране труда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4&gt;   </w:t>
      </w:r>
      <w:r w:rsidRPr="00136402">
        <w:t>копия раздела «Условия и охрана труда» в коллективном договоре;</w:t>
      </w:r>
    </w:p>
    <w:p w:rsidR="005E0A9C" w:rsidRPr="00136402" w:rsidRDefault="005E0A9C" w:rsidP="005E0A9C">
      <w:pPr>
        <w:ind w:firstLine="720"/>
        <w:jc w:val="both"/>
        <w:rPr>
          <w:b/>
        </w:rPr>
      </w:pPr>
      <w:r w:rsidRPr="00136402">
        <w:rPr>
          <w:b/>
        </w:rPr>
        <w:t xml:space="preserve">&lt;5&gt;   </w:t>
      </w:r>
      <w:r w:rsidRPr="00136402">
        <w:t>копия приказа о создании комитета (комиссии) по охране труда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6&gt;  </w:t>
      </w:r>
      <w:r w:rsidRPr="00136402">
        <w:t xml:space="preserve">копии удостоверений о прохождении </w:t>
      </w:r>
      <w:proofErr w:type="gramStart"/>
      <w:r w:rsidRPr="00136402">
        <w:t>обучения по охране</w:t>
      </w:r>
      <w:proofErr w:type="gramEnd"/>
      <w:r w:rsidRPr="00136402">
        <w:t xml:space="preserve"> труда (или копии протоколов)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7&gt;  </w:t>
      </w:r>
      <w:r w:rsidRPr="00136402">
        <w:t>перечень имеющихся в наличии нормативных правовых актов, содержащих требования охраны труда в соответствии со спецификой своей деятельности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8&gt; </w:t>
      </w:r>
      <w:r w:rsidRPr="00136402">
        <w:t xml:space="preserve"> перечень локальных нормативных документов по охране труда (приказы, инструкции, журналы)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9&gt;   </w:t>
      </w:r>
      <w:r w:rsidRPr="00136402">
        <w:t>фотографии размером 9х14 см кабинета по охране труда (общий вид кабинета, места руководителя занятия,       применяемой видеотехники во время занятий, 2-3 снимка стендов по охране труда, тренажеров и  уголков по охране труда)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>&lt;10&gt;</w:t>
      </w:r>
      <w:r w:rsidRPr="00136402">
        <w:t xml:space="preserve">  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11&gt; </w:t>
      </w:r>
      <w:r w:rsidRPr="00136402">
        <w:t xml:space="preserve"> копии сводных ведомостей </w:t>
      </w:r>
      <w:proofErr w:type="gramStart"/>
      <w:r w:rsidRPr="00136402">
        <w:t>по</w:t>
      </w:r>
      <w:proofErr w:type="gramEnd"/>
      <w:r w:rsidRPr="00136402">
        <w:t xml:space="preserve"> </w:t>
      </w:r>
      <w:proofErr w:type="gramStart"/>
      <w:r w:rsidRPr="00136402">
        <w:t>результатов</w:t>
      </w:r>
      <w:proofErr w:type="gramEnd"/>
      <w:r w:rsidRPr="00136402">
        <w:t xml:space="preserve"> проведения специальной оценки условий труда (за пятилетний период);</w:t>
      </w:r>
    </w:p>
    <w:p w:rsidR="005E0A9C" w:rsidRPr="00136402" w:rsidRDefault="005E0A9C" w:rsidP="005E0A9C">
      <w:pPr>
        <w:ind w:firstLine="720"/>
        <w:jc w:val="both"/>
        <w:rPr>
          <w:b/>
          <w:i/>
        </w:rPr>
      </w:pPr>
      <w:r w:rsidRPr="00136402">
        <w:rPr>
          <w:b/>
        </w:rPr>
        <w:t xml:space="preserve">&lt;12&gt;   </w:t>
      </w:r>
      <w:r w:rsidRPr="00136402">
        <w:t xml:space="preserve"> копия документа, подтверждающего наличие утвержденной программы или копия программы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13&gt;  </w:t>
      </w:r>
      <w:r w:rsidRPr="00136402">
        <w:t xml:space="preserve">копии заявки и информационной карты </w:t>
      </w:r>
      <w:proofErr w:type="gramStart"/>
      <w:r w:rsidRPr="00136402">
        <w:t>на участие в районном конкурсе по охране труда муниципального образования на лучшую постановку работы по охране</w:t>
      </w:r>
      <w:proofErr w:type="gramEnd"/>
      <w:r w:rsidRPr="00136402">
        <w:t xml:space="preserve"> труда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14&gt;  </w:t>
      </w:r>
      <w:r w:rsidRPr="00136402"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15&gt; </w:t>
      </w:r>
      <w:r w:rsidRPr="00136402">
        <w:t xml:space="preserve"> 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>&lt;16&gt;</w:t>
      </w:r>
      <w:r w:rsidRPr="00136402">
        <w:t xml:space="preserve">  копии документов, подтверждающих внедрение передового опыта и приобретение новой техники;</w:t>
      </w:r>
    </w:p>
    <w:p w:rsidR="005E0A9C" w:rsidRPr="00136402" w:rsidRDefault="005E0A9C" w:rsidP="005E0A9C">
      <w:pPr>
        <w:ind w:firstLine="720"/>
        <w:jc w:val="both"/>
      </w:pPr>
      <w:r w:rsidRPr="00136402">
        <w:rPr>
          <w:b/>
        </w:rPr>
        <w:t xml:space="preserve">&lt;17&gt;   </w:t>
      </w:r>
      <w:r w:rsidRPr="00136402">
        <w:t xml:space="preserve"> копия документа, подтверждающего наличие утвержденной методики или копия методики.</w:t>
      </w: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</w:p>
    <w:p w:rsidR="005E0A9C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Pr="00136402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Pr="00136402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Pr="00136402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Pr="00136402" w:rsidRDefault="005E0A9C" w:rsidP="005E0A9C">
      <w:pPr>
        <w:ind w:firstLine="720"/>
        <w:jc w:val="both"/>
        <w:rPr>
          <w:sz w:val="28"/>
          <w:szCs w:val="28"/>
        </w:rPr>
      </w:pPr>
    </w:p>
    <w:p w:rsidR="005E0A9C" w:rsidRDefault="005E0A9C" w:rsidP="005E0A9C">
      <w:pPr>
        <w:spacing w:line="360" w:lineRule="auto"/>
        <w:rPr>
          <w:sz w:val="28"/>
          <w:szCs w:val="28"/>
        </w:rPr>
      </w:pPr>
    </w:p>
    <w:p w:rsidR="00901E73" w:rsidRPr="001E78DB" w:rsidRDefault="001303DC" w:rsidP="00C85D4A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901E73" w:rsidRPr="001E78DB" w:rsidSect="005E0A9C">
      <w:headerReference w:type="even" r:id="rId7"/>
      <w:headerReference w:type="default" r:id="rId8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69" w:rsidRDefault="00B77069">
      <w:r>
        <w:separator/>
      </w:r>
    </w:p>
  </w:endnote>
  <w:endnote w:type="continuationSeparator" w:id="0">
    <w:p w:rsidR="00B77069" w:rsidRDefault="00B77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69" w:rsidRDefault="00B77069">
      <w:r>
        <w:separator/>
      </w:r>
    </w:p>
  </w:footnote>
  <w:footnote w:type="continuationSeparator" w:id="0">
    <w:p w:rsidR="00B77069" w:rsidRDefault="00B77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4A" w:rsidRDefault="007B2D37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7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74A" w:rsidRDefault="002027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4A" w:rsidRDefault="007B2D37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543">
      <w:rPr>
        <w:rStyle w:val="a6"/>
        <w:noProof/>
      </w:rPr>
      <w:t>5</w:t>
    </w:r>
    <w:r>
      <w:rPr>
        <w:rStyle w:val="a6"/>
      </w:rPr>
      <w:fldChar w:fldCharType="end"/>
    </w:r>
  </w:p>
  <w:p w:rsidR="0020274A" w:rsidRDefault="002027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35"/>
    <w:rsid w:val="00013CE5"/>
    <w:rsid w:val="00014488"/>
    <w:rsid w:val="00034E79"/>
    <w:rsid w:val="00040660"/>
    <w:rsid w:val="00064EE1"/>
    <w:rsid w:val="00083A71"/>
    <w:rsid w:val="00086D4B"/>
    <w:rsid w:val="000A06C7"/>
    <w:rsid w:val="000A38C6"/>
    <w:rsid w:val="000E3990"/>
    <w:rsid w:val="000F2301"/>
    <w:rsid w:val="001017C2"/>
    <w:rsid w:val="001121BC"/>
    <w:rsid w:val="00125543"/>
    <w:rsid w:val="001303DC"/>
    <w:rsid w:val="00167AAA"/>
    <w:rsid w:val="00187FCC"/>
    <w:rsid w:val="00197DB8"/>
    <w:rsid w:val="001A58FE"/>
    <w:rsid w:val="001B513C"/>
    <w:rsid w:val="001D31B2"/>
    <w:rsid w:val="001E5794"/>
    <w:rsid w:val="001E78DB"/>
    <w:rsid w:val="001F6609"/>
    <w:rsid w:val="0020274A"/>
    <w:rsid w:val="00222038"/>
    <w:rsid w:val="002233CE"/>
    <w:rsid w:val="00240863"/>
    <w:rsid w:val="00240B1E"/>
    <w:rsid w:val="002416F8"/>
    <w:rsid w:val="00243580"/>
    <w:rsid w:val="0025465E"/>
    <w:rsid w:val="0027044A"/>
    <w:rsid w:val="002A25DA"/>
    <w:rsid w:val="002B0161"/>
    <w:rsid w:val="002B0870"/>
    <w:rsid w:val="002D5382"/>
    <w:rsid w:val="002E76F3"/>
    <w:rsid w:val="002F54B8"/>
    <w:rsid w:val="00301EA4"/>
    <w:rsid w:val="00321AD7"/>
    <w:rsid w:val="00323E00"/>
    <w:rsid w:val="003270DE"/>
    <w:rsid w:val="00332714"/>
    <w:rsid w:val="003339E9"/>
    <w:rsid w:val="0033425C"/>
    <w:rsid w:val="00347752"/>
    <w:rsid w:val="00361B5C"/>
    <w:rsid w:val="003839C1"/>
    <w:rsid w:val="00384488"/>
    <w:rsid w:val="003B4CCC"/>
    <w:rsid w:val="003B6107"/>
    <w:rsid w:val="003C0C13"/>
    <w:rsid w:val="003E47C5"/>
    <w:rsid w:val="003E49E9"/>
    <w:rsid w:val="003E6516"/>
    <w:rsid w:val="00402A88"/>
    <w:rsid w:val="00405CBB"/>
    <w:rsid w:val="00415A3D"/>
    <w:rsid w:val="00445E6F"/>
    <w:rsid w:val="00453CBE"/>
    <w:rsid w:val="00454990"/>
    <w:rsid w:val="00457AB9"/>
    <w:rsid w:val="00471BE1"/>
    <w:rsid w:val="004C1770"/>
    <w:rsid w:val="004E3194"/>
    <w:rsid w:val="004F39CF"/>
    <w:rsid w:val="00501D71"/>
    <w:rsid w:val="00510EFC"/>
    <w:rsid w:val="005119BB"/>
    <w:rsid w:val="00530F8C"/>
    <w:rsid w:val="00536525"/>
    <w:rsid w:val="0055320E"/>
    <w:rsid w:val="0058029F"/>
    <w:rsid w:val="005856DA"/>
    <w:rsid w:val="005C094B"/>
    <w:rsid w:val="005C4BEF"/>
    <w:rsid w:val="005E0A9C"/>
    <w:rsid w:val="0060515D"/>
    <w:rsid w:val="00625905"/>
    <w:rsid w:val="0065375E"/>
    <w:rsid w:val="00654B54"/>
    <w:rsid w:val="00684B97"/>
    <w:rsid w:val="00696328"/>
    <w:rsid w:val="006A1664"/>
    <w:rsid w:val="006A5F30"/>
    <w:rsid w:val="006B2466"/>
    <w:rsid w:val="006E4FE3"/>
    <w:rsid w:val="006F1CC6"/>
    <w:rsid w:val="0071654F"/>
    <w:rsid w:val="00737D09"/>
    <w:rsid w:val="00744C26"/>
    <w:rsid w:val="00760BDE"/>
    <w:rsid w:val="00764975"/>
    <w:rsid w:val="00771B28"/>
    <w:rsid w:val="007A6937"/>
    <w:rsid w:val="007B2D37"/>
    <w:rsid w:val="007D1F6B"/>
    <w:rsid w:val="007D4DAB"/>
    <w:rsid w:val="007D75A3"/>
    <w:rsid w:val="007E0D38"/>
    <w:rsid w:val="007F04AD"/>
    <w:rsid w:val="007F249C"/>
    <w:rsid w:val="00811840"/>
    <w:rsid w:val="008178EE"/>
    <w:rsid w:val="008240DD"/>
    <w:rsid w:val="00843008"/>
    <w:rsid w:val="00846DF4"/>
    <w:rsid w:val="0086156B"/>
    <w:rsid w:val="00861BEF"/>
    <w:rsid w:val="00865FB3"/>
    <w:rsid w:val="008816F7"/>
    <w:rsid w:val="008A6261"/>
    <w:rsid w:val="008B5B1F"/>
    <w:rsid w:val="008B7846"/>
    <w:rsid w:val="008C1C72"/>
    <w:rsid w:val="008C2EFE"/>
    <w:rsid w:val="008C3B89"/>
    <w:rsid w:val="008C64A2"/>
    <w:rsid w:val="008C6E80"/>
    <w:rsid w:val="00901E73"/>
    <w:rsid w:val="00920CAB"/>
    <w:rsid w:val="00926B18"/>
    <w:rsid w:val="00930B1F"/>
    <w:rsid w:val="00942160"/>
    <w:rsid w:val="00944F9C"/>
    <w:rsid w:val="00970250"/>
    <w:rsid w:val="00975D1B"/>
    <w:rsid w:val="009841C1"/>
    <w:rsid w:val="009915A7"/>
    <w:rsid w:val="009979AC"/>
    <w:rsid w:val="009A7530"/>
    <w:rsid w:val="009B62A9"/>
    <w:rsid w:val="009C42C0"/>
    <w:rsid w:val="009D2766"/>
    <w:rsid w:val="00A00AD8"/>
    <w:rsid w:val="00A22C0F"/>
    <w:rsid w:val="00A256DD"/>
    <w:rsid w:val="00A64C2C"/>
    <w:rsid w:val="00A64E57"/>
    <w:rsid w:val="00A80565"/>
    <w:rsid w:val="00A818BA"/>
    <w:rsid w:val="00A81A64"/>
    <w:rsid w:val="00A878F7"/>
    <w:rsid w:val="00AC4E90"/>
    <w:rsid w:val="00AC5DB1"/>
    <w:rsid w:val="00AD6759"/>
    <w:rsid w:val="00AD70A5"/>
    <w:rsid w:val="00AE54A9"/>
    <w:rsid w:val="00B1782B"/>
    <w:rsid w:val="00B2598F"/>
    <w:rsid w:val="00B41C45"/>
    <w:rsid w:val="00B63335"/>
    <w:rsid w:val="00B77069"/>
    <w:rsid w:val="00B87EE8"/>
    <w:rsid w:val="00BA2B2A"/>
    <w:rsid w:val="00BA7EDB"/>
    <w:rsid w:val="00BB6CB4"/>
    <w:rsid w:val="00BF01F8"/>
    <w:rsid w:val="00BF056F"/>
    <w:rsid w:val="00BF217F"/>
    <w:rsid w:val="00C103CE"/>
    <w:rsid w:val="00C26D66"/>
    <w:rsid w:val="00C36213"/>
    <w:rsid w:val="00C37516"/>
    <w:rsid w:val="00C4381F"/>
    <w:rsid w:val="00C43A6E"/>
    <w:rsid w:val="00C46456"/>
    <w:rsid w:val="00C632AB"/>
    <w:rsid w:val="00C7250A"/>
    <w:rsid w:val="00C84458"/>
    <w:rsid w:val="00C85D4A"/>
    <w:rsid w:val="00C91016"/>
    <w:rsid w:val="00CA6DA2"/>
    <w:rsid w:val="00CB6CB0"/>
    <w:rsid w:val="00CC5265"/>
    <w:rsid w:val="00CD54AD"/>
    <w:rsid w:val="00CE1A0A"/>
    <w:rsid w:val="00D3275D"/>
    <w:rsid w:val="00D36B29"/>
    <w:rsid w:val="00D64DA4"/>
    <w:rsid w:val="00D671BF"/>
    <w:rsid w:val="00D82D17"/>
    <w:rsid w:val="00D86E47"/>
    <w:rsid w:val="00DA62CC"/>
    <w:rsid w:val="00DB1E43"/>
    <w:rsid w:val="00DB2ECD"/>
    <w:rsid w:val="00E10D23"/>
    <w:rsid w:val="00E36EBE"/>
    <w:rsid w:val="00E66E2F"/>
    <w:rsid w:val="00E726AD"/>
    <w:rsid w:val="00E85249"/>
    <w:rsid w:val="00E9321C"/>
    <w:rsid w:val="00EB27A2"/>
    <w:rsid w:val="00ED09BD"/>
    <w:rsid w:val="00ED42B8"/>
    <w:rsid w:val="00EE05D6"/>
    <w:rsid w:val="00F06B37"/>
    <w:rsid w:val="00F1146F"/>
    <w:rsid w:val="00F166A2"/>
    <w:rsid w:val="00F3164D"/>
    <w:rsid w:val="00F43936"/>
    <w:rsid w:val="00F605EE"/>
    <w:rsid w:val="00F666B9"/>
    <w:rsid w:val="00F74A6D"/>
    <w:rsid w:val="00F77E41"/>
    <w:rsid w:val="00FA4909"/>
    <w:rsid w:val="00FC6A11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335"/>
    <w:pPr>
      <w:spacing w:after="120"/>
    </w:pPr>
  </w:style>
  <w:style w:type="paragraph" w:styleId="a5">
    <w:name w:val="header"/>
    <w:basedOn w:val="a"/>
    <w:rsid w:val="00530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0F8C"/>
  </w:style>
  <w:style w:type="character" w:customStyle="1" w:styleId="a4">
    <w:name w:val="Основной текст Знак"/>
    <w:link w:val="a3"/>
    <w:rsid w:val="00453CBE"/>
    <w:rPr>
      <w:sz w:val="24"/>
      <w:szCs w:val="24"/>
    </w:rPr>
  </w:style>
  <w:style w:type="paragraph" w:styleId="a7">
    <w:name w:val="Balloon Text"/>
    <w:basedOn w:val="a"/>
    <w:link w:val="a8"/>
    <w:rsid w:val="00ED42B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D42B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E0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0A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A1C9-155F-440E-B36E-644AFB80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PK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PKUser</dc:creator>
  <cp:lastModifiedBy>OHR-TRUD</cp:lastModifiedBy>
  <cp:revision>2</cp:revision>
  <cp:lastPrinted>2020-06-03T07:32:00Z</cp:lastPrinted>
  <dcterms:created xsi:type="dcterms:W3CDTF">2020-09-02T05:19:00Z</dcterms:created>
  <dcterms:modified xsi:type="dcterms:W3CDTF">2020-09-02T05:19:00Z</dcterms:modified>
</cp:coreProperties>
</file>